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65" w:rsidRPr="005C516E" w:rsidRDefault="00D41B65" w:rsidP="005C516E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C516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النفس </w:t>
      </w:r>
      <w:proofErr w:type="gramStart"/>
      <w:r w:rsidRPr="005C516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تنظيمي:   </w:t>
      </w:r>
      <w:proofErr w:type="gramEnd"/>
      <w:r w:rsidRPr="005C516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</w:t>
      </w:r>
      <w:r w:rsidR="005C516E" w:rsidRPr="005C516E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Pr="005C516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رقم: </w:t>
      </w:r>
      <w:r w:rsidR="00AE34E6" w:rsidRPr="005C516E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34</w:t>
      </w:r>
      <w:r w:rsidRPr="005C516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</w:t>
      </w:r>
      <w:r w:rsidR="005C516E" w:rsidRPr="005C516E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</w:t>
      </w:r>
      <w:r w:rsidRPr="005C516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   الساعات:3</w:t>
      </w:r>
    </w:p>
    <w:p w:rsidR="005C516E" w:rsidRPr="00597834" w:rsidRDefault="009B08DE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 xml:space="preserve">مفهوم </w:t>
      </w:r>
      <w:r w:rsidR="00DC3EB8" w:rsidRPr="00597834">
        <w:rPr>
          <w:rFonts w:ascii="Calibri Light" w:hAnsi="Calibri Light" w:cs="Calibri Light"/>
          <w:sz w:val="24"/>
          <w:szCs w:val="24"/>
          <w:rtl/>
        </w:rPr>
        <w:t>علم النفس التنظيمي</w:t>
      </w:r>
      <w:r w:rsidR="00ED276A" w:rsidRPr="00597834">
        <w:rPr>
          <w:rFonts w:ascii="Calibri Light" w:hAnsi="Calibri Light" w:cs="Calibri Light"/>
          <w:sz w:val="24"/>
          <w:szCs w:val="24"/>
          <w:rtl/>
        </w:rPr>
        <w:t xml:space="preserve">: تعريفه، </w:t>
      </w:r>
      <w:r w:rsidRPr="00597834">
        <w:rPr>
          <w:rFonts w:ascii="Calibri Light" w:hAnsi="Calibri Light" w:cs="Calibri Light"/>
          <w:sz w:val="24"/>
          <w:szCs w:val="24"/>
          <w:rtl/>
        </w:rPr>
        <w:t xml:space="preserve"> مجالاته</w:t>
      </w:r>
      <w:r w:rsidR="00ED276A" w:rsidRPr="00597834">
        <w:rPr>
          <w:rFonts w:ascii="Calibri Light" w:hAnsi="Calibri Light" w:cs="Calibri Light"/>
          <w:sz w:val="24"/>
          <w:szCs w:val="24"/>
          <w:rtl/>
        </w:rPr>
        <w:t>،</w:t>
      </w:r>
      <w:r w:rsidRPr="00597834">
        <w:rPr>
          <w:rFonts w:ascii="Calibri Light" w:hAnsi="Calibri Light" w:cs="Calibri Light"/>
          <w:sz w:val="24"/>
          <w:szCs w:val="24"/>
          <w:rtl/>
        </w:rPr>
        <w:t xml:space="preserve"> أهدافة</w:t>
      </w:r>
      <w:r w:rsidR="00ED276A" w:rsidRPr="00597834">
        <w:rPr>
          <w:rFonts w:ascii="Calibri Light" w:hAnsi="Calibri Light" w:cs="Calibri Light"/>
          <w:sz w:val="24"/>
          <w:szCs w:val="24"/>
          <w:rtl/>
        </w:rPr>
        <w:t>، ميادينه</w:t>
      </w:r>
      <w:r w:rsidR="005C516E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C516E" w:rsidRPr="00597834" w:rsidRDefault="00CF710B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سلوك العمل</w:t>
      </w:r>
      <w:r w:rsidR="005C516E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C516E" w:rsidRPr="00597834" w:rsidRDefault="00980157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 xml:space="preserve">التوظيف </w:t>
      </w:r>
      <w:r w:rsidR="00364A7C" w:rsidRPr="00597834">
        <w:rPr>
          <w:rFonts w:ascii="Calibri Light" w:hAnsi="Calibri Light" w:cs="Calibri Light" w:hint="cs"/>
          <w:sz w:val="24"/>
          <w:szCs w:val="24"/>
          <w:rtl/>
        </w:rPr>
        <w:t>وانتقاء</w:t>
      </w:r>
      <w:r w:rsidRPr="00597834">
        <w:rPr>
          <w:rFonts w:ascii="Calibri Light" w:hAnsi="Calibri Light" w:cs="Calibri Light"/>
          <w:sz w:val="24"/>
          <w:szCs w:val="24"/>
          <w:rtl/>
        </w:rPr>
        <w:t xml:space="preserve"> العاملين</w:t>
      </w:r>
      <w:r w:rsidR="00173E30" w:rsidRPr="00597834">
        <w:rPr>
          <w:rFonts w:ascii="Calibri Light" w:hAnsi="Calibri Light" w:cs="Calibri Light"/>
          <w:sz w:val="24"/>
          <w:szCs w:val="24"/>
          <w:rtl/>
        </w:rPr>
        <w:t xml:space="preserve"> وتدريبهم</w:t>
      </w:r>
      <w:r w:rsidR="005C516E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C516E" w:rsidRPr="00597834" w:rsidRDefault="00D41B65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الأسس النفسية للقيادة والأشراف</w:t>
      </w:r>
      <w:r w:rsidR="005C516E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C516E" w:rsidRPr="00597834" w:rsidRDefault="00D41B65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بناء المنظمات</w:t>
      </w:r>
      <w:r w:rsidR="005C516E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97834" w:rsidRPr="00597834" w:rsidRDefault="00D41B65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نظريات الاتصال في المنظمات</w:t>
      </w:r>
      <w:r w:rsidR="00597834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97834" w:rsidRPr="00597834" w:rsidRDefault="00D41B65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الروح المعنوية والرضا المهني</w:t>
      </w:r>
      <w:r w:rsidR="00597834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97834" w:rsidRPr="00597834" w:rsidRDefault="00D41B65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طرق معالجة الصراعات</w:t>
      </w:r>
      <w:r w:rsidR="00597834" w:rsidRPr="00597834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97834" w:rsidRPr="00597834" w:rsidRDefault="00D41B65" w:rsidP="00597834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97834">
        <w:rPr>
          <w:rFonts w:ascii="Calibri Light" w:hAnsi="Calibri Light" w:cs="Calibri Light"/>
          <w:sz w:val="24"/>
          <w:szCs w:val="24"/>
          <w:rtl/>
        </w:rPr>
        <w:t>أساليب اتخاذ القرارات</w:t>
      </w:r>
      <w:r w:rsidRPr="00597834">
        <w:rPr>
          <w:rFonts w:ascii="Calibri Light" w:hAnsi="Calibri Light" w:cs="Calibri Light"/>
          <w:sz w:val="24"/>
          <w:szCs w:val="24"/>
        </w:rPr>
        <w:t>.</w:t>
      </w:r>
    </w:p>
    <w:p w:rsidR="00344868" w:rsidRDefault="00D41B65" w:rsidP="00597834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bookmarkStart w:id="0" w:name="_GoBack"/>
      <w:r w:rsidRPr="004577FC">
        <w:rPr>
          <w:rFonts w:ascii="Calibri Light" w:hAnsi="Calibri Light" w:cs="Calibri Light"/>
          <w:sz w:val="24"/>
          <w:szCs w:val="24"/>
          <w:rtl/>
        </w:rPr>
        <w:t xml:space="preserve">المتطلب السابق: علم النفس </w:t>
      </w:r>
      <w:r w:rsidR="00344868" w:rsidRPr="004577FC">
        <w:rPr>
          <w:rFonts w:ascii="Calibri Light" w:hAnsi="Calibri Light" w:cs="Calibri Light"/>
          <w:sz w:val="24"/>
          <w:szCs w:val="24"/>
          <w:rtl/>
        </w:rPr>
        <w:t>الصناعي</w:t>
      </w:r>
      <w:r w:rsidR="00597834">
        <w:rPr>
          <w:rFonts w:ascii="Calibri Light" w:hAnsi="Calibri Light" w:cs="Calibri Light" w:hint="cs"/>
          <w:sz w:val="24"/>
          <w:szCs w:val="24"/>
          <w:rtl/>
        </w:rPr>
        <w:t>: 01072233</w:t>
      </w:r>
      <w:bookmarkEnd w:id="0"/>
    </w:p>
    <w:sectPr w:rsidR="00344868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52" w:rsidRDefault="00B50B52" w:rsidP="00195398">
      <w:pPr>
        <w:spacing w:after="0" w:line="240" w:lineRule="auto"/>
      </w:pPr>
      <w:r>
        <w:separator/>
      </w:r>
    </w:p>
  </w:endnote>
  <w:endnote w:type="continuationSeparator" w:id="0">
    <w:p w:rsidR="00B50B52" w:rsidRDefault="00B50B52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3D1F16" w:rsidRPr="003D1F16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52" w:rsidRDefault="00B50B52" w:rsidP="00195398">
      <w:pPr>
        <w:spacing w:after="0" w:line="240" w:lineRule="auto"/>
      </w:pPr>
      <w:r>
        <w:separator/>
      </w:r>
    </w:p>
  </w:footnote>
  <w:footnote w:type="continuationSeparator" w:id="0">
    <w:p w:rsidR="00B50B52" w:rsidRDefault="00B50B52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D1F16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0B52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C75-FB5E-43C9-AEB7-B4F21EFF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56:00Z</dcterms:modified>
</cp:coreProperties>
</file>